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E8344" w14:textId="2681094F" w:rsidR="00796AFC" w:rsidRDefault="009D5014" w:rsidP="002C7B14">
      <w:pPr>
        <w:jc w:val="center"/>
      </w:pPr>
      <w:r>
        <w:t>MANUFACTURING EMAIL CONTENT</w:t>
      </w:r>
    </w:p>
    <w:p w14:paraId="713F5627" w14:textId="5233FF2F" w:rsidR="002C7B14" w:rsidRPr="002C7B14" w:rsidRDefault="00152DB9" w:rsidP="002C7B14">
      <w:pPr>
        <w:jc w:val="center"/>
      </w:pPr>
      <w:r>
        <w:t>Revised with input from Greg Vigil, MSFT Manufacturing Team</w:t>
      </w:r>
      <w:r w:rsidR="002C7B14">
        <w:t xml:space="preserve"> and </w:t>
      </w:r>
      <w:r>
        <w:t>Tom Rose, Nasuni VP Marketing</w:t>
      </w:r>
    </w:p>
    <w:p w14:paraId="37DDECD3" w14:textId="77777777" w:rsidR="002A6F41" w:rsidRDefault="002A6F41" w:rsidP="00224FEB">
      <w:pPr>
        <w:rPr>
          <w:b/>
        </w:rPr>
      </w:pPr>
    </w:p>
    <w:p w14:paraId="49CF8FFB" w14:textId="7782755F" w:rsidR="00152DB9" w:rsidRDefault="002C7B14" w:rsidP="00224FEB">
      <w:pPr>
        <w:rPr>
          <w:b/>
        </w:rPr>
      </w:pPr>
      <w:r>
        <w:rPr>
          <w:b/>
        </w:rPr>
        <w:t xml:space="preserve">Line of Business </w:t>
      </w:r>
      <w:r w:rsidR="00152DB9" w:rsidRPr="00814520">
        <w:rPr>
          <w:b/>
        </w:rPr>
        <w:t>Target: Chief of Engineering, Manufacturing Team Lead, Project Leader</w:t>
      </w:r>
    </w:p>
    <w:p w14:paraId="3E1DB6C4" w14:textId="5BA6A514" w:rsidR="002F6BE3" w:rsidRDefault="00152DB9" w:rsidP="00224FEB">
      <w:r>
        <w:t xml:space="preserve">Subject: </w:t>
      </w:r>
      <w:r w:rsidR="002C7B14">
        <w:t xml:space="preserve">New </w:t>
      </w:r>
      <w:r w:rsidR="00567099">
        <w:t>Microsoft</w:t>
      </w:r>
      <w:r>
        <w:t xml:space="preserve"> </w:t>
      </w:r>
      <w:r w:rsidR="008D1928">
        <w:t xml:space="preserve">file sharing </w:t>
      </w:r>
      <w:r>
        <w:t xml:space="preserve">solution eases large design file </w:t>
      </w:r>
      <w:r w:rsidR="00EC690B">
        <w:t>storage</w:t>
      </w:r>
      <w:r w:rsidR="0048538F">
        <w:t>, transfer,</w:t>
      </w:r>
      <w:r w:rsidR="00EC690B">
        <w:t xml:space="preserve"> and </w:t>
      </w:r>
      <w:r>
        <w:t>collaboration</w:t>
      </w:r>
    </w:p>
    <w:p w14:paraId="00EDA063" w14:textId="34D30C44" w:rsidR="002C7B14" w:rsidRDefault="002C7B14" w:rsidP="005624DE">
      <w:r>
        <w:t xml:space="preserve">Hey Jim, </w:t>
      </w:r>
      <w:r w:rsidR="00DB4A95">
        <w:t>I just got back</w:t>
      </w:r>
      <w:bookmarkStart w:id="0" w:name="_GoBack"/>
      <w:bookmarkEnd w:id="0"/>
      <w:r w:rsidR="00DB4A95">
        <w:t xml:space="preserve"> from our Digital Transformation Academy</w:t>
      </w:r>
      <w:r w:rsidR="00AB1ED4">
        <w:t xml:space="preserve"> in Las Vegas</w:t>
      </w:r>
      <w:r w:rsidR="00DB4A95">
        <w:t xml:space="preserve">. While there I learned about </w:t>
      </w:r>
      <w:r w:rsidR="00AB1ED4">
        <w:t xml:space="preserve">one of our top strategic partner </w:t>
      </w:r>
      <w:r>
        <w:t>solution</w:t>
      </w:r>
      <w:r w:rsidR="00AB1ED4">
        <w:t>s – Nasuni – p</w:t>
      </w:r>
      <w:r>
        <w:t xml:space="preserve">owered by </w:t>
      </w:r>
      <w:r w:rsidR="00567099">
        <w:t xml:space="preserve">our </w:t>
      </w:r>
      <w:r>
        <w:t xml:space="preserve">Azure </w:t>
      </w:r>
      <w:r w:rsidR="00567099">
        <w:t xml:space="preserve">cloud </w:t>
      </w:r>
      <w:r>
        <w:t xml:space="preserve">that’s </w:t>
      </w:r>
      <w:r w:rsidR="00D94896">
        <w:t>tak</w:t>
      </w:r>
      <w:r>
        <w:t>ing</w:t>
      </w:r>
      <w:r w:rsidR="00D94896">
        <w:t xml:space="preserve"> design file sharing </w:t>
      </w:r>
      <w:r w:rsidR="004D56AD">
        <w:t>to the next level</w:t>
      </w:r>
      <w:r>
        <w:t xml:space="preserve"> for our manufacturing customers. </w:t>
      </w:r>
      <w:r w:rsidR="00AB1ED4">
        <w:t>We’re</w:t>
      </w:r>
      <w:r w:rsidR="00DB4A95">
        <w:t xml:space="preserve"> already seeing </w:t>
      </w:r>
      <w:r w:rsidR="00AB1ED4">
        <w:t>companies</w:t>
      </w:r>
      <w:r w:rsidR="00DB4A95">
        <w:t xml:space="preserve"> like </w:t>
      </w:r>
      <w:r w:rsidR="002A6F41">
        <w:t xml:space="preserve">Jabil and Siemens </w:t>
      </w:r>
      <w:r w:rsidR="00DB4A95">
        <w:t>using it to:</w:t>
      </w:r>
    </w:p>
    <w:p w14:paraId="23585D54" w14:textId="67975CE1" w:rsidR="002C7B14" w:rsidRDefault="00C9046D" w:rsidP="002C7B14">
      <w:pPr>
        <w:pStyle w:val="ListParagraph"/>
        <w:numPr>
          <w:ilvl w:val="0"/>
          <w:numId w:val="24"/>
        </w:numPr>
      </w:pPr>
      <w:r>
        <w:t>Get</w:t>
      </w:r>
      <w:r w:rsidR="00DB4A95">
        <w:t xml:space="preserve"> i</w:t>
      </w:r>
      <w:r w:rsidR="00D94896">
        <w:t>nfinite file server capacity</w:t>
      </w:r>
      <w:r w:rsidR="00567099">
        <w:t xml:space="preserve"> for design files and PLM apps </w:t>
      </w:r>
      <w:r w:rsidR="002C7B14">
        <w:t xml:space="preserve">(no more out of space </w:t>
      </w:r>
      <w:r w:rsidR="00AB1ED4">
        <w:t>issues</w:t>
      </w:r>
      <w:r w:rsidR="002C7B14">
        <w:t>)</w:t>
      </w:r>
    </w:p>
    <w:p w14:paraId="342AFBD0" w14:textId="13CCA0B0" w:rsidR="002C7B14" w:rsidRDefault="00DB4A95" w:rsidP="002C7B14">
      <w:pPr>
        <w:pStyle w:val="ListParagraph"/>
        <w:numPr>
          <w:ilvl w:val="0"/>
          <w:numId w:val="24"/>
        </w:numPr>
      </w:pPr>
      <w:r>
        <w:t>Reduce</w:t>
      </w:r>
      <w:r w:rsidR="005624DE">
        <w:t xml:space="preserve"> large file </w:t>
      </w:r>
      <w:r w:rsidR="00D94896">
        <w:t>transfer</w:t>
      </w:r>
      <w:r w:rsidR="005624DE">
        <w:t xml:space="preserve"> times </w:t>
      </w:r>
      <w:r w:rsidR="00567099">
        <w:t xml:space="preserve">across global locations </w:t>
      </w:r>
      <w:r w:rsidR="005624DE">
        <w:t>to minutes</w:t>
      </w:r>
      <w:r w:rsidR="00AB1ED4">
        <w:t xml:space="preserve"> </w:t>
      </w:r>
    </w:p>
    <w:p w14:paraId="19DCA729" w14:textId="615428C5" w:rsidR="00AB1ED4" w:rsidRDefault="00DB4A95" w:rsidP="002C7B14">
      <w:pPr>
        <w:pStyle w:val="ListParagraph"/>
        <w:numPr>
          <w:ilvl w:val="0"/>
          <w:numId w:val="24"/>
        </w:numPr>
      </w:pPr>
      <w:r>
        <w:t xml:space="preserve">Give every user in every location access to the same </w:t>
      </w:r>
      <w:r w:rsidR="00C9046D">
        <w:t xml:space="preserve">design </w:t>
      </w:r>
      <w:r>
        <w:t xml:space="preserve">files </w:t>
      </w:r>
    </w:p>
    <w:p w14:paraId="6986B3EC" w14:textId="2AC5B4F8" w:rsidR="00C30B91" w:rsidRDefault="00AB1ED4" w:rsidP="002C7B14">
      <w:pPr>
        <w:pStyle w:val="ListParagraph"/>
        <w:numPr>
          <w:ilvl w:val="0"/>
          <w:numId w:val="24"/>
        </w:numPr>
      </w:pPr>
      <w:r>
        <w:t xml:space="preserve">Allow multi-site collaboration </w:t>
      </w:r>
      <w:r w:rsidR="00C9046D">
        <w:t xml:space="preserve">on files </w:t>
      </w:r>
      <w:r w:rsidR="00DB4A95">
        <w:t xml:space="preserve">without version conflict </w:t>
      </w:r>
    </w:p>
    <w:p w14:paraId="1449AEB0" w14:textId="6278F09A" w:rsidR="00AB1ED4" w:rsidRDefault="00AB1ED4" w:rsidP="002C7B14">
      <w:pPr>
        <w:pStyle w:val="ListParagraph"/>
        <w:numPr>
          <w:ilvl w:val="0"/>
          <w:numId w:val="24"/>
        </w:numPr>
      </w:pPr>
      <w:r>
        <w:t>Recover any previous version of any file without having to bother IT</w:t>
      </w:r>
    </w:p>
    <w:p w14:paraId="7DBC54BF" w14:textId="516C2D53" w:rsidR="00C9046D" w:rsidRDefault="00AB1ED4" w:rsidP="00140FF5">
      <w:r>
        <w:t xml:space="preserve">Does this sound like something </w:t>
      </w:r>
      <w:r w:rsidR="00C9046D">
        <w:t xml:space="preserve">that could help you accelerate time-to-market and drive </w:t>
      </w:r>
      <w:r w:rsidR="0048538F">
        <w:t xml:space="preserve">your </w:t>
      </w:r>
      <w:r w:rsidR="00C9046D">
        <w:t>top-line</w:t>
      </w:r>
      <w:r>
        <w:t xml:space="preserve">?  </w:t>
      </w:r>
    </w:p>
    <w:p w14:paraId="090FC0D5" w14:textId="0DC0871B" w:rsidR="00140FF5" w:rsidRDefault="00AB1ED4" w:rsidP="00140FF5">
      <w:r>
        <w:t xml:space="preserve">I’ve </w:t>
      </w:r>
      <w:proofErr w:type="spellStart"/>
      <w:r>
        <w:t>cc’ed</w:t>
      </w:r>
      <w:proofErr w:type="spellEnd"/>
      <w:r>
        <w:t xml:space="preserve"> my Nasuni counterpart and included a </w:t>
      </w:r>
      <w:r w:rsidR="00EC690B">
        <w:t>solution brief</w:t>
      </w:r>
      <w:r>
        <w:t xml:space="preserve"> with</w:t>
      </w:r>
      <w:r w:rsidR="00EC690B">
        <w:t xml:space="preserve"> </w:t>
      </w:r>
      <w:r w:rsidR="00814520">
        <w:t xml:space="preserve">more info. </w:t>
      </w:r>
      <w:r w:rsidR="00C9046D">
        <w:t>Let us know if you want to learn more.</w:t>
      </w:r>
    </w:p>
    <w:p w14:paraId="23F3B7C6" w14:textId="04D1B09A" w:rsidR="00EC690B" w:rsidRDefault="00C9046D" w:rsidP="00140FF5">
      <w:r>
        <w:t>We’ll</w:t>
      </w:r>
      <w:r w:rsidR="00EC690B">
        <w:t xml:space="preserve"> follow up with a call, but please feel free to reach out to me in the interim with any questions.</w:t>
      </w:r>
      <w:r>
        <w:t xml:space="preserve"> </w:t>
      </w:r>
    </w:p>
    <w:p w14:paraId="4713DE8E" w14:textId="604DCFF7" w:rsidR="004D56AD" w:rsidRDefault="004D56AD" w:rsidP="00224FEB">
      <w:pPr>
        <w:pBdr>
          <w:bottom w:val="single" w:sz="12" w:space="1" w:color="auto"/>
        </w:pBdr>
      </w:pPr>
    </w:p>
    <w:p w14:paraId="0832FCB2" w14:textId="2714E33A" w:rsidR="004D56AD" w:rsidRDefault="004D56AD" w:rsidP="00224FEB"/>
    <w:p w14:paraId="05575F4B" w14:textId="39ED7D29" w:rsidR="00814520" w:rsidRPr="00814520" w:rsidRDefault="00814520" w:rsidP="00814520">
      <w:pPr>
        <w:rPr>
          <w:b/>
        </w:rPr>
      </w:pPr>
      <w:r w:rsidRPr="00814520">
        <w:rPr>
          <w:b/>
        </w:rPr>
        <w:t xml:space="preserve">Job Title Target: </w:t>
      </w:r>
      <w:r>
        <w:rPr>
          <w:b/>
        </w:rPr>
        <w:t>VP of IT</w:t>
      </w:r>
      <w:r w:rsidRPr="00814520">
        <w:rPr>
          <w:b/>
        </w:rPr>
        <w:t xml:space="preserve">, </w:t>
      </w:r>
      <w:r>
        <w:rPr>
          <w:b/>
        </w:rPr>
        <w:t>Director of Storage and Servers, IT Director</w:t>
      </w:r>
    </w:p>
    <w:p w14:paraId="675DE223" w14:textId="68450EE0" w:rsidR="004D56AD" w:rsidRDefault="00814520" w:rsidP="00814520">
      <w:r>
        <w:t xml:space="preserve">Subject: </w:t>
      </w:r>
      <w:r w:rsidR="004D097D">
        <w:t>N</w:t>
      </w:r>
      <w:r>
        <w:t xml:space="preserve">ew </w:t>
      </w:r>
      <w:r w:rsidR="004D097D">
        <w:t>Azure solution for scalable</w:t>
      </w:r>
      <w:r>
        <w:t xml:space="preserve"> NAS </w:t>
      </w:r>
      <w:r w:rsidR="00567099">
        <w:t>simplifies</w:t>
      </w:r>
      <w:r>
        <w:t xml:space="preserve"> large design file sharing and </w:t>
      </w:r>
      <w:r w:rsidR="004D097D">
        <w:t>share/volume</w:t>
      </w:r>
      <w:r>
        <w:t xml:space="preserve"> management</w:t>
      </w:r>
    </w:p>
    <w:p w14:paraId="005651BE" w14:textId="056834A3" w:rsidR="004D097D" w:rsidRDefault="004D097D" w:rsidP="004D097D">
      <w:r>
        <w:t xml:space="preserve">Hey Jim, I just got back from our Digital Transformation Academy in Las Vegas. While there I learned about one of our top strategic partner solutions – Nasuni – powered by Azure that’s taking design file storage, cross-site file sharing, and data protection to the next level for our manufacturing customers. We’re already seeing companies like </w:t>
      </w:r>
      <w:r w:rsidR="002A6F41">
        <w:t xml:space="preserve">Jabil and Siemens </w:t>
      </w:r>
      <w:r>
        <w:t>using it to:</w:t>
      </w:r>
    </w:p>
    <w:p w14:paraId="1A10504D" w14:textId="176AF178" w:rsidR="004D097D" w:rsidRDefault="004D097D" w:rsidP="004D097D">
      <w:pPr>
        <w:pStyle w:val="ListParagraph"/>
        <w:numPr>
          <w:ilvl w:val="0"/>
          <w:numId w:val="24"/>
        </w:numPr>
      </w:pPr>
      <w:r>
        <w:t xml:space="preserve">Replace EMC and NetApp NAS in the datacenter and consolidate Windows file servers in remote offices. </w:t>
      </w:r>
    </w:p>
    <w:p w14:paraId="046E7B50" w14:textId="2510861C" w:rsidR="004D097D" w:rsidRDefault="004D097D" w:rsidP="004D097D">
      <w:pPr>
        <w:pStyle w:val="ListParagraph"/>
        <w:numPr>
          <w:ilvl w:val="0"/>
          <w:numId w:val="24"/>
        </w:numPr>
      </w:pPr>
      <w:r>
        <w:t xml:space="preserve">Get infinite file server capacity and reduce large file transfer times to minutes </w:t>
      </w:r>
    </w:p>
    <w:p w14:paraId="6D146ED6" w14:textId="77777777" w:rsidR="004D097D" w:rsidRDefault="004D097D" w:rsidP="004D097D">
      <w:pPr>
        <w:pStyle w:val="ListParagraph"/>
        <w:numPr>
          <w:ilvl w:val="0"/>
          <w:numId w:val="24"/>
        </w:numPr>
      </w:pPr>
      <w:r>
        <w:t xml:space="preserve">Allow multi-site collaboration on files without version conflict </w:t>
      </w:r>
    </w:p>
    <w:p w14:paraId="677FEE24" w14:textId="47EDED9D" w:rsidR="004D097D" w:rsidRDefault="004D097D" w:rsidP="004D097D">
      <w:pPr>
        <w:pStyle w:val="ListParagraph"/>
        <w:numPr>
          <w:ilvl w:val="0"/>
          <w:numId w:val="24"/>
        </w:numPr>
      </w:pPr>
      <w:r>
        <w:t>Eliminate the need for file backup and improve RPOs/RTOs.</w:t>
      </w:r>
    </w:p>
    <w:p w14:paraId="29AE893B" w14:textId="41418178" w:rsidR="004D097D" w:rsidRDefault="004D097D" w:rsidP="004D097D">
      <w:pPr>
        <w:pStyle w:val="ListParagraph"/>
        <w:numPr>
          <w:ilvl w:val="0"/>
          <w:numId w:val="24"/>
        </w:numPr>
      </w:pPr>
      <w:r>
        <w:t xml:space="preserve">Reduce costs by 60% compared to </w:t>
      </w:r>
      <w:r w:rsidR="002A6F41">
        <w:t xml:space="preserve">traditional </w:t>
      </w:r>
      <w:r>
        <w:t>NAS, backup, DR, MPLS, and WAN acceleration.</w:t>
      </w:r>
    </w:p>
    <w:p w14:paraId="761D4ED4" w14:textId="7612E494" w:rsidR="004D097D" w:rsidRDefault="004D097D" w:rsidP="004D097D">
      <w:r>
        <w:t>Does this sound like something that could hel</w:t>
      </w:r>
      <w:r w:rsidR="002A6F41">
        <w:t>p you and your team drive</w:t>
      </w:r>
      <w:r>
        <w:t xml:space="preserve"> value back to the business?  </w:t>
      </w:r>
    </w:p>
    <w:p w14:paraId="5D661D8A" w14:textId="77777777" w:rsidR="004D097D" w:rsidRDefault="004D097D" w:rsidP="004D097D">
      <w:r>
        <w:t xml:space="preserve">I’ve </w:t>
      </w:r>
      <w:proofErr w:type="spellStart"/>
      <w:r>
        <w:t>cc’ed</w:t>
      </w:r>
      <w:proofErr w:type="spellEnd"/>
      <w:r>
        <w:t xml:space="preserve"> my Nasuni counterpart and included a solution brief with more info. Let us know if you want to learn more.</w:t>
      </w:r>
    </w:p>
    <w:p w14:paraId="4BCA1B65" w14:textId="73CA6DA9" w:rsidR="004D097D" w:rsidRDefault="004D097D" w:rsidP="004D097D">
      <w:r>
        <w:t>We’ll follow up with a call, but please feel free to reach out to me in the interim with any questions</w:t>
      </w:r>
      <w:r w:rsidR="002A6F41">
        <w:t>.</w:t>
      </w:r>
    </w:p>
    <w:p w14:paraId="47EC78D4" w14:textId="4DD8087C" w:rsidR="00DA36A5" w:rsidRDefault="00DA36A5" w:rsidP="00D20BB6"/>
    <w:sectPr w:rsidR="00DA36A5" w:rsidSect="00224FE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7" w:right="720" w:bottom="1166" w:left="720" w:header="1296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535CB" w14:textId="77777777" w:rsidR="00002C90" w:rsidRDefault="00002C90" w:rsidP="00F478D7">
      <w:r>
        <w:separator/>
      </w:r>
    </w:p>
  </w:endnote>
  <w:endnote w:type="continuationSeparator" w:id="0">
    <w:p w14:paraId="60D927CC" w14:textId="77777777" w:rsidR="00002C90" w:rsidRDefault="00002C90" w:rsidP="00F4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113C4E" w14:textId="77777777" w:rsidR="00636E26" w:rsidRDefault="00636E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871F2" w14:textId="77777777" w:rsidR="00002C90" w:rsidRDefault="00002C90" w:rsidP="00F478D7">
      <w:r>
        <w:separator/>
      </w:r>
    </w:p>
  </w:footnote>
  <w:footnote w:type="continuationSeparator" w:id="0">
    <w:p w14:paraId="4C05993F" w14:textId="77777777" w:rsidR="00002C90" w:rsidRDefault="00002C90" w:rsidP="00F478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A6841C" w14:textId="55FBD9CE" w:rsidR="00636E26" w:rsidRDefault="00002C90">
    <w:pPr>
      <w:pStyle w:val="Header"/>
    </w:pPr>
    <w:r>
      <w:rPr>
        <w:noProof/>
      </w:rPr>
      <w:pict w14:anchorId="6CA73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72" type="#_x0000_t75" style="position:absolute;margin-left:0;margin-top:0;width:507.45pt;height:656.7pt;z-index:-251634688;mso-position-horizontal:center;mso-position-horizontal-relative:margin;mso-position-vertical:center;mso-position-vertical-relative:margin" o:allowincell="f">
          <v:imagedata r:id="rId1" o:title="word-watermark_cover"/>
          <w10:wrap anchorx="margin" anchory="margin"/>
        </v:shape>
      </w:pict>
    </w:r>
    <w:r w:rsidR="00D87124">
      <w:rPr>
        <w:noProof/>
      </w:rPr>
      <w:drawing>
        <wp:anchor distT="0" distB="0" distL="114300" distR="114300" simplePos="0" relativeHeight="251678720" behindDoc="1" locked="0" layoutInCell="0" allowOverlap="1" wp14:anchorId="1889DBDC" wp14:editId="7BD92F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4615" cy="8340090"/>
          <wp:effectExtent l="0" t="0" r="0" b="3810"/>
          <wp:wrapNone/>
          <wp:docPr id="21" name="Picture 21" descr="word-watermark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word-watermark_co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615" cy="834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124">
      <w:rPr>
        <w:noProof/>
      </w:rPr>
      <w:drawing>
        <wp:anchor distT="0" distB="0" distL="114300" distR="114300" simplePos="0" relativeHeight="251668480" behindDoc="1" locked="0" layoutInCell="0" allowOverlap="1" wp14:anchorId="30D858E1" wp14:editId="4F0414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4615" cy="8340090"/>
          <wp:effectExtent l="0" t="0" r="0" b="3810"/>
          <wp:wrapNone/>
          <wp:docPr id="14" name="Picture 14" descr="bg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g_h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615" cy="834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987BE52">
        <v:shape id="WordPictureWatermark2" o:spid="_x0000_s2050" type="#_x0000_t75" style="position:absolute;margin-left:0;margin-top:0;width:1275pt;height:1650pt;z-index:-251651072;mso-position-horizontal:center;mso-position-horizontal-relative:margin;mso-position-vertical:center;mso-position-vertical-relative:margin" o:allowincell="f">
          <v:imagedata r:id="rId4" o:title="bg_hea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FF49E0" w14:textId="28B440E5" w:rsidR="00636E26" w:rsidRDefault="00002C90">
    <w:pPr>
      <w:pStyle w:val="Header"/>
    </w:pPr>
    <w:r>
      <w:rPr>
        <w:noProof/>
      </w:rPr>
      <w:pict w14:anchorId="7152D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71" type="#_x0000_t75" style="position:absolute;margin-left:-35.95pt;margin-top:-84.4pt;width:612pt;height:11in;z-index:-251635712;mso-position-horizontal-relative:margin;mso-position-vertical-relative:margin" o:allowincell="f">
          <v:imagedata r:id="rId1" o:title="word-watermark_cover"/>
          <w10:wrap anchorx="margin" anchory="margin"/>
        </v:shape>
      </w:pict>
    </w:r>
    <w:r>
      <w:rPr>
        <w:noProof/>
      </w:rPr>
      <w:pict w14:anchorId="26C5EAE4">
        <v:shape id="WordPictureWatermark1" o:spid="_x0000_s2068" type="#_x0000_t75" style="position:absolute;margin-left:0;margin-top:0;width:507.45pt;height:656.7pt;z-index:-251638784;mso-position-horizontal:center;mso-position-horizontal-relative:margin;mso-position-vertical:center;mso-position-vertical-relative:margin" o:allowincell="f">
          <v:imagedata r:id="rId1" o:title="word-watermark_cov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A90973" w14:textId="47A1C8B3" w:rsidR="00636E26" w:rsidRDefault="00636E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0A1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A4F74"/>
    <w:multiLevelType w:val="hybridMultilevel"/>
    <w:tmpl w:val="DBCC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1A7B"/>
    <w:multiLevelType w:val="hybridMultilevel"/>
    <w:tmpl w:val="4ED25DA8"/>
    <w:lvl w:ilvl="0" w:tplc="DF2E9E54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90F0E"/>
    <w:multiLevelType w:val="hybridMultilevel"/>
    <w:tmpl w:val="904671A6"/>
    <w:lvl w:ilvl="0" w:tplc="DF2E9E54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B4181"/>
    <w:multiLevelType w:val="hybridMultilevel"/>
    <w:tmpl w:val="5680F098"/>
    <w:lvl w:ilvl="0" w:tplc="90488F32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5">
    <w:nsid w:val="1BE12D41"/>
    <w:multiLevelType w:val="hybridMultilevel"/>
    <w:tmpl w:val="A43063AE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6">
    <w:nsid w:val="22387F11"/>
    <w:multiLevelType w:val="hybridMultilevel"/>
    <w:tmpl w:val="FD9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D128F"/>
    <w:multiLevelType w:val="hybridMultilevel"/>
    <w:tmpl w:val="4FD88C54"/>
    <w:lvl w:ilvl="0" w:tplc="04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8">
    <w:nsid w:val="267B7FB1"/>
    <w:multiLevelType w:val="hybridMultilevel"/>
    <w:tmpl w:val="F56CD66A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9">
    <w:nsid w:val="324F4167"/>
    <w:multiLevelType w:val="multilevel"/>
    <w:tmpl w:val="1682B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938DE"/>
    <w:multiLevelType w:val="hybridMultilevel"/>
    <w:tmpl w:val="CF9C3AB0"/>
    <w:lvl w:ilvl="0" w:tplc="DF2E9E54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1">
    <w:nsid w:val="418D6E32"/>
    <w:multiLevelType w:val="hybridMultilevel"/>
    <w:tmpl w:val="79A0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0233C"/>
    <w:multiLevelType w:val="multilevel"/>
    <w:tmpl w:val="0409001D"/>
    <w:styleLink w:val="Style1"/>
    <w:lvl w:ilvl="0">
      <w:start w:val="1"/>
      <w:numFmt w:val="none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86D5076"/>
    <w:multiLevelType w:val="hybridMultilevel"/>
    <w:tmpl w:val="FF76D5DE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4">
    <w:nsid w:val="493D6DC7"/>
    <w:multiLevelType w:val="multilevel"/>
    <w:tmpl w:val="A43063AE"/>
    <w:lvl w:ilvl="0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5">
    <w:nsid w:val="4ED63F65"/>
    <w:multiLevelType w:val="hybridMultilevel"/>
    <w:tmpl w:val="2B384BCC"/>
    <w:lvl w:ilvl="0" w:tplc="BA82BA72">
      <w:numFmt w:val="bullet"/>
      <w:lvlText w:val="•"/>
      <w:lvlJc w:val="left"/>
      <w:pPr>
        <w:ind w:left="720" w:hanging="360"/>
      </w:pPr>
      <w:rPr>
        <w:rFonts w:ascii="Times" w:eastAsiaTheme="minorHAnsi" w:hAnsi="Times" w:cs="Times" w:hint="default"/>
        <w:color w:val="414F5C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C30FC"/>
    <w:multiLevelType w:val="hybridMultilevel"/>
    <w:tmpl w:val="F3A8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176EA"/>
    <w:multiLevelType w:val="hybridMultilevel"/>
    <w:tmpl w:val="A170E336"/>
    <w:lvl w:ilvl="0" w:tplc="DF2E9E54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8FA2FD2"/>
    <w:multiLevelType w:val="hybridMultilevel"/>
    <w:tmpl w:val="1682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A3E8F"/>
    <w:multiLevelType w:val="hybridMultilevel"/>
    <w:tmpl w:val="8F00636C"/>
    <w:lvl w:ilvl="0" w:tplc="BB2C2B1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44E6D"/>
    <w:multiLevelType w:val="hybridMultilevel"/>
    <w:tmpl w:val="D47C344C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>
    <w:nsid w:val="72BF6450"/>
    <w:multiLevelType w:val="hybridMultilevel"/>
    <w:tmpl w:val="590E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A09D0"/>
    <w:multiLevelType w:val="hybridMultilevel"/>
    <w:tmpl w:val="69C29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32255"/>
    <w:multiLevelType w:val="hybridMultilevel"/>
    <w:tmpl w:val="F0C4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1"/>
  </w:num>
  <w:num w:numId="5">
    <w:abstractNumId w:val="7"/>
  </w:num>
  <w:num w:numId="6">
    <w:abstractNumId w:val="19"/>
  </w:num>
  <w:num w:numId="7">
    <w:abstractNumId w:val="4"/>
  </w:num>
  <w:num w:numId="8">
    <w:abstractNumId w:val="13"/>
  </w:num>
  <w:num w:numId="9">
    <w:abstractNumId w:val="8"/>
  </w:num>
  <w:num w:numId="10">
    <w:abstractNumId w:val="5"/>
  </w:num>
  <w:num w:numId="11">
    <w:abstractNumId w:val="14"/>
  </w:num>
  <w:num w:numId="12">
    <w:abstractNumId w:val="10"/>
  </w:num>
  <w:num w:numId="13">
    <w:abstractNumId w:val="17"/>
  </w:num>
  <w:num w:numId="14">
    <w:abstractNumId w:val="2"/>
  </w:num>
  <w:num w:numId="15">
    <w:abstractNumId w:val="3"/>
  </w:num>
  <w:num w:numId="16">
    <w:abstractNumId w:val="18"/>
  </w:num>
  <w:num w:numId="17">
    <w:abstractNumId w:val="20"/>
  </w:num>
  <w:num w:numId="18">
    <w:abstractNumId w:val="11"/>
  </w:num>
  <w:num w:numId="19">
    <w:abstractNumId w:val="1"/>
  </w:num>
  <w:num w:numId="20">
    <w:abstractNumId w:val="9"/>
  </w:num>
  <w:num w:numId="21">
    <w:abstractNumId w:val="0"/>
  </w:num>
  <w:num w:numId="22">
    <w:abstractNumId w:val="12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40"/>
    <w:rsid w:val="00002C90"/>
    <w:rsid w:val="0000379A"/>
    <w:rsid w:val="00004B56"/>
    <w:rsid w:val="00005675"/>
    <w:rsid w:val="00005B8D"/>
    <w:rsid w:val="00006BE4"/>
    <w:rsid w:val="00007DA8"/>
    <w:rsid w:val="00010BE6"/>
    <w:rsid w:val="00015852"/>
    <w:rsid w:val="000312C2"/>
    <w:rsid w:val="000317AE"/>
    <w:rsid w:val="00032C53"/>
    <w:rsid w:val="000345AD"/>
    <w:rsid w:val="00044215"/>
    <w:rsid w:val="000507BC"/>
    <w:rsid w:val="00090EE0"/>
    <w:rsid w:val="000943D2"/>
    <w:rsid w:val="000A1530"/>
    <w:rsid w:val="000A2BD8"/>
    <w:rsid w:val="000A48C3"/>
    <w:rsid w:val="000A582C"/>
    <w:rsid w:val="000A6B4E"/>
    <w:rsid w:val="000B17BC"/>
    <w:rsid w:val="000B1920"/>
    <w:rsid w:val="000B5823"/>
    <w:rsid w:val="000D06AF"/>
    <w:rsid w:val="000F46A9"/>
    <w:rsid w:val="000F6FE0"/>
    <w:rsid w:val="000F7276"/>
    <w:rsid w:val="00104920"/>
    <w:rsid w:val="00105B10"/>
    <w:rsid w:val="00110748"/>
    <w:rsid w:val="00110B2C"/>
    <w:rsid w:val="001165DD"/>
    <w:rsid w:val="00124DCA"/>
    <w:rsid w:val="0013128A"/>
    <w:rsid w:val="001319F8"/>
    <w:rsid w:val="001342D5"/>
    <w:rsid w:val="001354F1"/>
    <w:rsid w:val="00137649"/>
    <w:rsid w:val="00140FF5"/>
    <w:rsid w:val="001439D3"/>
    <w:rsid w:val="00145DFB"/>
    <w:rsid w:val="001467CD"/>
    <w:rsid w:val="00147121"/>
    <w:rsid w:val="00147D7F"/>
    <w:rsid w:val="00150BA0"/>
    <w:rsid w:val="00152DB9"/>
    <w:rsid w:val="00154142"/>
    <w:rsid w:val="00164564"/>
    <w:rsid w:val="00173970"/>
    <w:rsid w:val="00177A8D"/>
    <w:rsid w:val="00186377"/>
    <w:rsid w:val="00192E9D"/>
    <w:rsid w:val="001A17F8"/>
    <w:rsid w:val="001A341D"/>
    <w:rsid w:val="001A3C29"/>
    <w:rsid w:val="001A679A"/>
    <w:rsid w:val="001B2E2F"/>
    <w:rsid w:val="001B661C"/>
    <w:rsid w:val="001C0F0C"/>
    <w:rsid w:val="001C6FBB"/>
    <w:rsid w:val="001C7C4D"/>
    <w:rsid w:val="001C7C63"/>
    <w:rsid w:val="001D15AA"/>
    <w:rsid w:val="001D327F"/>
    <w:rsid w:val="001D34D8"/>
    <w:rsid w:val="001E32CC"/>
    <w:rsid w:val="001E7C8F"/>
    <w:rsid w:val="001F4AAF"/>
    <w:rsid w:val="001F677F"/>
    <w:rsid w:val="00215B14"/>
    <w:rsid w:val="00224FEB"/>
    <w:rsid w:val="00225344"/>
    <w:rsid w:val="00231AD8"/>
    <w:rsid w:val="00234CE3"/>
    <w:rsid w:val="00236FA0"/>
    <w:rsid w:val="00243BCD"/>
    <w:rsid w:val="00245261"/>
    <w:rsid w:val="0025345F"/>
    <w:rsid w:val="0026293F"/>
    <w:rsid w:val="00263EAD"/>
    <w:rsid w:val="0026401F"/>
    <w:rsid w:val="002716FE"/>
    <w:rsid w:val="002748DF"/>
    <w:rsid w:val="00280F8E"/>
    <w:rsid w:val="00284F47"/>
    <w:rsid w:val="00285B5C"/>
    <w:rsid w:val="002939DC"/>
    <w:rsid w:val="00293BD7"/>
    <w:rsid w:val="002A0A7F"/>
    <w:rsid w:val="002A11C7"/>
    <w:rsid w:val="002A6F41"/>
    <w:rsid w:val="002B004D"/>
    <w:rsid w:val="002B0388"/>
    <w:rsid w:val="002B1D15"/>
    <w:rsid w:val="002B3D9D"/>
    <w:rsid w:val="002B4DAE"/>
    <w:rsid w:val="002B53FF"/>
    <w:rsid w:val="002B559A"/>
    <w:rsid w:val="002C35F8"/>
    <w:rsid w:val="002C52B7"/>
    <w:rsid w:val="002C6435"/>
    <w:rsid w:val="002C7B14"/>
    <w:rsid w:val="002D094C"/>
    <w:rsid w:val="002E37AD"/>
    <w:rsid w:val="002E7F67"/>
    <w:rsid w:val="002F53E5"/>
    <w:rsid w:val="002F6BE3"/>
    <w:rsid w:val="002F7580"/>
    <w:rsid w:val="002F7ABD"/>
    <w:rsid w:val="003029A9"/>
    <w:rsid w:val="00307334"/>
    <w:rsid w:val="00314744"/>
    <w:rsid w:val="00323E59"/>
    <w:rsid w:val="0032451F"/>
    <w:rsid w:val="00345440"/>
    <w:rsid w:val="00347267"/>
    <w:rsid w:val="00351036"/>
    <w:rsid w:val="00356B79"/>
    <w:rsid w:val="0036068A"/>
    <w:rsid w:val="00362A48"/>
    <w:rsid w:val="0036370A"/>
    <w:rsid w:val="0037515E"/>
    <w:rsid w:val="00381A04"/>
    <w:rsid w:val="00383921"/>
    <w:rsid w:val="003844D6"/>
    <w:rsid w:val="003854B2"/>
    <w:rsid w:val="00395D63"/>
    <w:rsid w:val="0039779D"/>
    <w:rsid w:val="003A0940"/>
    <w:rsid w:val="003A77D6"/>
    <w:rsid w:val="003D4D24"/>
    <w:rsid w:val="003E12CF"/>
    <w:rsid w:val="003E3071"/>
    <w:rsid w:val="003E7894"/>
    <w:rsid w:val="003F0DAA"/>
    <w:rsid w:val="003F6467"/>
    <w:rsid w:val="00406478"/>
    <w:rsid w:val="0040729B"/>
    <w:rsid w:val="0040796D"/>
    <w:rsid w:val="00413D6F"/>
    <w:rsid w:val="0041691A"/>
    <w:rsid w:val="00422FB6"/>
    <w:rsid w:val="00442655"/>
    <w:rsid w:val="0044626F"/>
    <w:rsid w:val="0045152A"/>
    <w:rsid w:val="0045672E"/>
    <w:rsid w:val="00462C2B"/>
    <w:rsid w:val="00464232"/>
    <w:rsid w:val="00464C9D"/>
    <w:rsid w:val="0046660A"/>
    <w:rsid w:val="00466A96"/>
    <w:rsid w:val="004760C6"/>
    <w:rsid w:val="00476CB0"/>
    <w:rsid w:val="00482E31"/>
    <w:rsid w:val="00484D88"/>
    <w:rsid w:val="0048538F"/>
    <w:rsid w:val="00491DA5"/>
    <w:rsid w:val="00497A99"/>
    <w:rsid w:val="004B2F95"/>
    <w:rsid w:val="004C097F"/>
    <w:rsid w:val="004C63C1"/>
    <w:rsid w:val="004D097D"/>
    <w:rsid w:val="004D0CAE"/>
    <w:rsid w:val="004D56AD"/>
    <w:rsid w:val="004D6127"/>
    <w:rsid w:val="004D695E"/>
    <w:rsid w:val="004E38F8"/>
    <w:rsid w:val="004E39FA"/>
    <w:rsid w:val="004E3BBB"/>
    <w:rsid w:val="004F3F91"/>
    <w:rsid w:val="004F405F"/>
    <w:rsid w:val="00502F9C"/>
    <w:rsid w:val="0052094F"/>
    <w:rsid w:val="00525A69"/>
    <w:rsid w:val="0053057A"/>
    <w:rsid w:val="005307E3"/>
    <w:rsid w:val="005328F3"/>
    <w:rsid w:val="005451D5"/>
    <w:rsid w:val="0055098D"/>
    <w:rsid w:val="00552952"/>
    <w:rsid w:val="005553C9"/>
    <w:rsid w:val="00560FF5"/>
    <w:rsid w:val="0056132C"/>
    <w:rsid w:val="005624DE"/>
    <w:rsid w:val="005658BF"/>
    <w:rsid w:val="00567099"/>
    <w:rsid w:val="00571039"/>
    <w:rsid w:val="005712C2"/>
    <w:rsid w:val="00576A12"/>
    <w:rsid w:val="00577620"/>
    <w:rsid w:val="00577C3B"/>
    <w:rsid w:val="00594A6D"/>
    <w:rsid w:val="005955E6"/>
    <w:rsid w:val="0059755F"/>
    <w:rsid w:val="005A415B"/>
    <w:rsid w:val="005A7B46"/>
    <w:rsid w:val="005B33C5"/>
    <w:rsid w:val="005B3DB9"/>
    <w:rsid w:val="005B62E4"/>
    <w:rsid w:val="005C263C"/>
    <w:rsid w:val="005C5DE0"/>
    <w:rsid w:val="005E16F4"/>
    <w:rsid w:val="005F019F"/>
    <w:rsid w:val="005F24B1"/>
    <w:rsid w:val="005F67C5"/>
    <w:rsid w:val="005F78D1"/>
    <w:rsid w:val="00606B45"/>
    <w:rsid w:val="00617282"/>
    <w:rsid w:val="00620D2C"/>
    <w:rsid w:val="00632F99"/>
    <w:rsid w:val="00636E26"/>
    <w:rsid w:val="00640176"/>
    <w:rsid w:val="00643B01"/>
    <w:rsid w:val="00651898"/>
    <w:rsid w:val="00661B7E"/>
    <w:rsid w:val="00673873"/>
    <w:rsid w:val="00674698"/>
    <w:rsid w:val="00676E36"/>
    <w:rsid w:val="00683F02"/>
    <w:rsid w:val="00684C59"/>
    <w:rsid w:val="006861E6"/>
    <w:rsid w:val="00686515"/>
    <w:rsid w:val="00686EDA"/>
    <w:rsid w:val="00686FDB"/>
    <w:rsid w:val="006933F9"/>
    <w:rsid w:val="00693D5D"/>
    <w:rsid w:val="006A24D3"/>
    <w:rsid w:val="006B3C20"/>
    <w:rsid w:val="006B4D56"/>
    <w:rsid w:val="006C50BC"/>
    <w:rsid w:val="006C565E"/>
    <w:rsid w:val="006D4A10"/>
    <w:rsid w:val="006E6472"/>
    <w:rsid w:val="006F27C7"/>
    <w:rsid w:val="006F2C95"/>
    <w:rsid w:val="00704E3D"/>
    <w:rsid w:val="00712B80"/>
    <w:rsid w:val="0071628A"/>
    <w:rsid w:val="0072590E"/>
    <w:rsid w:val="00725DBF"/>
    <w:rsid w:val="00736F7B"/>
    <w:rsid w:val="007371E9"/>
    <w:rsid w:val="00741D02"/>
    <w:rsid w:val="0074268F"/>
    <w:rsid w:val="0074405F"/>
    <w:rsid w:val="00746D2C"/>
    <w:rsid w:val="00754263"/>
    <w:rsid w:val="00762715"/>
    <w:rsid w:val="00762BDA"/>
    <w:rsid w:val="00764492"/>
    <w:rsid w:val="0076565F"/>
    <w:rsid w:val="00766F84"/>
    <w:rsid w:val="0078181F"/>
    <w:rsid w:val="00794A6E"/>
    <w:rsid w:val="00796068"/>
    <w:rsid w:val="00796AFC"/>
    <w:rsid w:val="00797065"/>
    <w:rsid w:val="00797F5B"/>
    <w:rsid w:val="007A1841"/>
    <w:rsid w:val="007A2AAA"/>
    <w:rsid w:val="007A3351"/>
    <w:rsid w:val="007A36CD"/>
    <w:rsid w:val="007A4F4F"/>
    <w:rsid w:val="007A659E"/>
    <w:rsid w:val="007C2365"/>
    <w:rsid w:val="007C3BE0"/>
    <w:rsid w:val="007C72E8"/>
    <w:rsid w:val="007D7A2E"/>
    <w:rsid w:val="007E0766"/>
    <w:rsid w:val="007E0D11"/>
    <w:rsid w:val="007E0EE8"/>
    <w:rsid w:val="007F2685"/>
    <w:rsid w:val="007F4BCA"/>
    <w:rsid w:val="007F538D"/>
    <w:rsid w:val="007F7D9F"/>
    <w:rsid w:val="008022FC"/>
    <w:rsid w:val="00805A11"/>
    <w:rsid w:val="008067E5"/>
    <w:rsid w:val="00814520"/>
    <w:rsid w:val="00823A0F"/>
    <w:rsid w:val="008277B1"/>
    <w:rsid w:val="00836D16"/>
    <w:rsid w:val="00837800"/>
    <w:rsid w:val="008435D6"/>
    <w:rsid w:val="00844F66"/>
    <w:rsid w:val="00850082"/>
    <w:rsid w:val="008501BA"/>
    <w:rsid w:val="00850C6C"/>
    <w:rsid w:val="0086059E"/>
    <w:rsid w:val="00861129"/>
    <w:rsid w:val="0087588D"/>
    <w:rsid w:val="008811D2"/>
    <w:rsid w:val="00886096"/>
    <w:rsid w:val="00890495"/>
    <w:rsid w:val="008941CD"/>
    <w:rsid w:val="00894253"/>
    <w:rsid w:val="008A7697"/>
    <w:rsid w:val="008B25C7"/>
    <w:rsid w:val="008C1877"/>
    <w:rsid w:val="008C284B"/>
    <w:rsid w:val="008C4542"/>
    <w:rsid w:val="008D1928"/>
    <w:rsid w:val="008D1E63"/>
    <w:rsid w:val="008E3630"/>
    <w:rsid w:val="008E77CA"/>
    <w:rsid w:val="008F05BB"/>
    <w:rsid w:val="008F433B"/>
    <w:rsid w:val="00903620"/>
    <w:rsid w:val="00913C9F"/>
    <w:rsid w:val="00916F2F"/>
    <w:rsid w:val="009218E5"/>
    <w:rsid w:val="00924529"/>
    <w:rsid w:val="009529AC"/>
    <w:rsid w:val="00953D92"/>
    <w:rsid w:val="00957000"/>
    <w:rsid w:val="00961791"/>
    <w:rsid w:val="009725FA"/>
    <w:rsid w:val="00973C94"/>
    <w:rsid w:val="00974F1E"/>
    <w:rsid w:val="009830CF"/>
    <w:rsid w:val="0098468F"/>
    <w:rsid w:val="009860C8"/>
    <w:rsid w:val="00986892"/>
    <w:rsid w:val="00987F8F"/>
    <w:rsid w:val="00991C38"/>
    <w:rsid w:val="00993BAE"/>
    <w:rsid w:val="009973DD"/>
    <w:rsid w:val="009B1BAE"/>
    <w:rsid w:val="009B2159"/>
    <w:rsid w:val="009B4ECD"/>
    <w:rsid w:val="009C34ED"/>
    <w:rsid w:val="009D1117"/>
    <w:rsid w:val="009D23E2"/>
    <w:rsid w:val="009D5014"/>
    <w:rsid w:val="009E155C"/>
    <w:rsid w:val="009F318F"/>
    <w:rsid w:val="009F70ED"/>
    <w:rsid w:val="00A02DFB"/>
    <w:rsid w:val="00A04C4A"/>
    <w:rsid w:val="00A054EE"/>
    <w:rsid w:val="00A05F46"/>
    <w:rsid w:val="00A0775B"/>
    <w:rsid w:val="00A10890"/>
    <w:rsid w:val="00A10A67"/>
    <w:rsid w:val="00A16D6B"/>
    <w:rsid w:val="00A2080F"/>
    <w:rsid w:val="00A223DD"/>
    <w:rsid w:val="00A24961"/>
    <w:rsid w:val="00A50230"/>
    <w:rsid w:val="00A607FD"/>
    <w:rsid w:val="00A6089D"/>
    <w:rsid w:val="00A61E6E"/>
    <w:rsid w:val="00A66898"/>
    <w:rsid w:val="00A728A0"/>
    <w:rsid w:val="00A7659C"/>
    <w:rsid w:val="00A76CE5"/>
    <w:rsid w:val="00A85077"/>
    <w:rsid w:val="00AA39C7"/>
    <w:rsid w:val="00AA797A"/>
    <w:rsid w:val="00AB1ED4"/>
    <w:rsid w:val="00AB21A7"/>
    <w:rsid w:val="00AB2FB1"/>
    <w:rsid w:val="00AB7E0F"/>
    <w:rsid w:val="00AC1A28"/>
    <w:rsid w:val="00AC3178"/>
    <w:rsid w:val="00AC3522"/>
    <w:rsid w:val="00AC5B5C"/>
    <w:rsid w:val="00AD6EFE"/>
    <w:rsid w:val="00AD79B0"/>
    <w:rsid w:val="00AE1A1E"/>
    <w:rsid w:val="00AE30C4"/>
    <w:rsid w:val="00AE4251"/>
    <w:rsid w:val="00AE554D"/>
    <w:rsid w:val="00AF472D"/>
    <w:rsid w:val="00B0016F"/>
    <w:rsid w:val="00B0143F"/>
    <w:rsid w:val="00B01994"/>
    <w:rsid w:val="00B01CD9"/>
    <w:rsid w:val="00B04435"/>
    <w:rsid w:val="00B05ABA"/>
    <w:rsid w:val="00B1756A"/>
    <w:rsid w:val="00B339DF"/>
    <w:rsid w:val="00B46061"/>
    <w:rsid w:val="00B4626F"/>
    <w:rsid w:val="00B53237"/>
    <w:rsid w:val="00B53F61"/>
    <w:rsid w:val="00B55618"/>
    <w:rsid w:val="00B57CBA"/>
    <w:rsid w:val="00B623FA"/>
    <w:rsid w:val="00B70071"/>
    <w:rsid w:val="00B77A79"/>
    <w:rsid w:val="00B81757"/>
    <w:rsid w:val="00B93209"/>
    <w:rsid w:val="00B9385F"/>
    <w:rsid w:val="00B9523B"/>
    <w:rsid w:val="00B95E9E"/>
    <w:rsid w:val="00BB1F0F"/>
    <w:rsid w:val="00BB3E80"/>
    <w:rsid w:val="00BB53EE"/>
    <w:rsid w:val="00BB5DDA"/>
    <w:rsid w:val="00BB6C7F"/>
    <w:rsid w:val="00BD1454"/>
    <w:rsid w:val="00BD192D"/>
    <w:rsid w:val="00BD2FED"/>
    <w:rsid w:val="00BD4B4A"/>
    <w:rsid w:val="00BD4CC0"/>
    <w:rsid w:val="00BE1F17"/>
    <w:rsid w:val="00BE40ED"/>
    <w:rsid w:val="00BE4D38"/>
    <w:rsid w:val="00BF170C"/>
    <w:rsid w:val="00C01676"/>
    <w:rsid w:val="00C02AAC"/>
    <w:rsid w:val="00C03F0B"/>
    <w:rsid w:val="00C0688B"/>
    <w:rsid w:val="00C15161"/>
    <w:rsid w:val="00C17579"/>
    <w:rsid w:val="00C23051"/>
    <w:rsid w:val="00C241F9"/>
    <w:rsid w:val="00C30B91"/>
    <w:rsid w:val="00C34BAF"/>
    <w:rsid w:val="00C351C8"/>
    <w:rsid w:val="00C530FF"/>
    <w:rsid w:val="00C53670"/>
    <w:rsid w:val="00C56DB8"/>
    <w:rsid w:val="00C600E0"/>
    <w:rsid w:val="00C62E22"/>
    <w:rsid w:val="00C646D8"/>
    <w:rsid w:val="00C74FE8"/>
    <w:rsid w:val="00C80237"/>
    <w:rsid w:val="00C84166"/>
    <w:rsid w:val="00C84A2B"/>
    <w:rsid w:val="00C9046D"/>
    <w:rsid w:val="00C91322"/>
    <w:rsid w:val="00C920E2"/>
    <w:rsid w:val="00C9223E"/>
    <w:rsid w:val="00C92DB5"/>
    <w:rsid w:val="00C94546"/>
    <w:rsid w:val="00C978A6"/>
    <w:rsid w:val="00CB6827"/>
    <w:rsid w:val="00CB7912"/>
    <w:rsid w:val="00CC1C3C"/>
    <w:rsid w:val="00CC28D8"/>
    <w:rsid w:val="00CC49E2"/>
    <w:rsid w:val="00CC5340"/>
    <w:rsid w:val="00CC5707"/>
    <w:rsid w:val="00CC7065"/>
    <w:rsid w:val="00CD04F4"/>
    <w:rsid w:val="00CD6F8D"/>
    <w:rsid w:val="00CE58A8"/>
    <w:rsid w:val="00CE677F"/>
    <w:rsid w:val="00CF1A0C"/>
    <w:rsid w:val="00CF720A"/>
    <w:rsid w:val="00D009E3"/>
    <w:rsid w:val="00D0105A"/>
    <w:rsid w:val="00D07DE5"/>
    <w:rsid w:val="00D12C91"/>
    <w:rsid w:val="00D16910"/>
    <w:rsid w:val="00D16FFB"/>
    <w:rsid w:val="00D17D6D"/>
    <w:rsid w:val="00D20BB6"/>
    <w:rsid w:val="00D30F2B"/>
    <w:rsid w:val="00D33912"/>
    <w:rsid w:val="00D37FE6"/>
    <w:rsid w:val="00D41EFC"/>
    <w:rsid w:val="00D45F0E"/>
    <w:rsid w:val="00D47949"/>
    <w:rsid w:val="00D538B0"/>
    <w:rsid w:val="00D5698C"/>
    <w:rsid w:val="00D67E1D"/>
    <w:rsid w:val="00D755D5"/>
    <w:rsid w:val="00D837ED"/>
    <w:rsid w:val="00D87124"/>
    <w:rsid w:val="00D877C4"/>
    <w:rsid w:val="00D901E9"/>
    <w:rsid w:val="00D94896"/>
    <w:rsid w:val="00D94AAC"/>
    <w:rsid w:val="00D94DEC"/>
    <w:rsid w:val="00D96A22"/>
    <w:rsid w:val="00DA0DF6"/>
    <w:rsid w:val="00DA36A5"/>
    <w:rsid w:val="00DA6519"/>
    <w:rsid w:val="00DB3EFC"/>
    <w:rsid w:val="00DB4A95"/>
    <w:rsid w:val="00DB6E9F"/>
    <w:rsid w:val="00DC1C8D"/>
    <w:rsid w:val="00DC60CF"/>
    <w:rsid w:val="00DC7AC6"/>
    <w:rsid w:val="00DD0FAA"/>
    <w:rsid w:val="00DD5AB2"/>
    <w:rsid w:val="00DD673A"/>
    <w:rsid w:val="00DE0CB8"/>
    <w:rsid w:val="00DF064D"/>
    <w:rsid w:val="00DF3A35"/>
    <w:rsid w:val="00DF571B"/>
    <w:rsid w:val="00E02944"/>
    <w:rsid w:val="00E064B8"/>
    <w:rsid w:val="00E129D6"/>
    <w:rsid w:val="00E12A61"/>
    <w:rsid w:val="00E15DCC"/>
    <w:rsid w:val="00E20AE9"/>
    <w:rsid w:val="00E2490E"/>
    <w:rsid w:val="00E337D1"/>
    <w:rsid w:val="00E34360"/>
    <w:rsid w:val="00E37F6E"/>
    <w:rsid w:val="00E456D4"/>
    <w:rsid w:val="00E46C11"/>
    <w:rsid w:val="00E52A7F"/>
    <w:rsid w:val="00E60217"/>
    <w:rsid w:val="00E60FBF"/>
    <w:rsid w:val="00E81A9E"/>
    <w:rsid w:val="00E8451B"/>
    <w:rsid w:val="00E92B81"/>
    <w:rsid w:val="00E96563"/>
    <w:rsid w:val="00E9771E"/>
    <w:rsid w:val="00E97F25"/>
    <w:rsid w:val="00EA4954"/>
    <w:rsid w:val="00EB14DF"/>
    <w:rsid w:val="00EB5A30"/>
    <w:rsid w:val="00EC3F55"/>
    <w:rsid w:val="00EC66BE"/>
    <w:rsid w:val="00EC690B"/>
    <w:rsid w:val="00ED0C00"/>
    <w:rsid w:val="00ED13BC"/>
    <w:rsid w:val="00ED2F49"/>
    <w:rsid w:val="00EE6C9B"/>
    <w:rsid w:val="00F000DD"/>
    <w:rsid w:val="00F00736"/>
    <w:rsid w:val="00F0278B"/>
    <w:rsid w:val="00F06DEF"/>
    <w:rsid w:val="00F124D5"/>
    <w:rsid w:val="00F22C48"/>
    <w:rsid w:val="00F26C10"/>
    <w:rsid w:val="00F34384"/>
    <w:rsid w:val="00F35053"/>
    <w:rsid w:val="00F41122"/>
    <w:rsid w:val="00F41408"/>
    <w:rsid w:val="00F478D7"/>
    <w:rsid w:val="00F52732"/>
    <w:rsid w:val="00F61E82"/>
    <w:rsid w:val="00F63C3C"/>
    <w:rsid w:val="00F71F19"/>
    <w:rsid w:val="00F72681"/>
    <w:rsid w:val="00F7491A"/>
    <w:rsid w:val="00F767BE"/>
    <w:rsid w:val="00F8122A"/>
    <w:rsid w:val="00F87667"/>
    <w:rsid w:val="00FA0D9D"/>
    <w:rsid w:val="00FA356E"/>
    <w:rsid w:val="00FA697A"/>
    <w:rsid w:val="00FA7683"/>
    <w:rsid w:val="00FC7BD2"/>
    <w:rsid w:val="00FE2E64"/>
    <w:rsid w:val="00FE4D6F"/>
    <w:rsid w:val="00FF2063"/>
    <w:rsid w:val="00FF44FA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1E08E49F"/>
  <w14:defaultImageDpi w14:val="32767"/>
  <w15:docId w15:val="{5F5D3911-EF24-4021-9B9F-8B4DE97D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3C20"/>
    <w:pPr>
      <w:spacing w:after="120" w:line="288" w:lineRule="auto"/>
    </w:pPr>
    <w:rPr>
      <w:rFonts w:ascii="Arial" w:hAnsi="Arial"/>
      <w:color w:val="44546A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E36"/>
    <w:pPr>
      <w:keepNext/>
      <w:keepLines/>
      <w:spacing w:before="440" w:after="80" w:line="240" w:lineRule="auto"/>
      <w:outlineLvl w:val="0"/>
    </w:pPr>
    <w:rPr>
      <w:rFonts w:ascii="Roboto Light" w:eastAsiaTheme="majorEastAsia" w:hAnsi="Roboto Light" w:cstheme="majorBidi"/>
      <w:color w:val="58A6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435"/>
    <w:pPr>
      <w:keepNext/>
      <w:keepLines/>
      <w:spacing w:before="360" w:after="40"/>
      <w:outlineLvl w:val="1"/>
    </w:pPr>
    <w:rPr>
      <w:rFonts w:ascii="Roboto Light" w:eastAsiaTheme="majorEastAsia" w:hAnsi="Roboto Light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0940"/>
  </w:style>
  <w:style w:type="table" w:styleId="TableGrid">
    <w:name w:val="Table Grid"/>
    <w:basedOn w:val="TableNormal"/>
    <w:uiPriority w:val="39"/>
    <w:rsid w:val="00E02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E0294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No Bullets"/>
    <w:basedOn w:val="Normal"/>
    <w:uiPriority w:val="34"/>
    <w:qFormat/>
    <w:rsid w:val="00D12C91"/>
    <w:pPr>
      <w:spacing w:before="120" w:line="264" w:lineRule="auto"/>
      <w:ind w:left="360"/>
    </w:pPr>
  </w:style>
  <w:style w:type="paragraph" w:styleId="Header">
    <w:name w:val="header"/>
    <w:basedOn w:val="Normal"/>
    <w:link w:val="HeaderChar"/>
    <w:uiPriority w:val="99"/>
    <w:unhideWhenUsed/>
    <w:rsid w:val="004F3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F91"/>
  </w:style>
  <w:style w:type="paragraph" w:styleId="Footer">
    <w:name w:val="footer"/>
    <w:basedOn w:val="Normal"/>
    <w:link w:val="FooterChar"/>
    <w:uiPriority w:val="99"/>
    <w:unhideWhenUsed/>
    <w:rsid w:val="004F3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F91"/>
  </w:style>
  <w:style w:type="character" w:styleId="Hyperlink">
    <w:name w:val="Hyperlink"/>
    <w:basedOn w:val="DefaultParagraphFont"/>
    <w:uiPriority w:val="99"/>
    <w:unhideWhenUsed/>
    <w:rsid w:val="007F7D9F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F7D9F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5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DF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FB"/>
    <w:rPr>
      <w:rFonts w:ascii="Segoe UI" w:hAnsi="Segoe UI" w:cs="Segoe UI"/>
      <w:sz w:val="18"/>
      <w:szCs w:val="18"/>
    </w:rPr>
  </w:style>
  <w:style w:type="paragraph" w:styleId="Title">
    <w:name w:val="Title"/>
    <w:aliases w:val="Cover - Title"/>
    <w:basedOn w:val="Normal"/>
    <w:next w:val="Normal"/>
    <w:link w:val="TitleChar"/>
    <w:uiPriority w:val="10"/>
    <w:rsid w:val="00147D7F"/>
    <w:pPr>
      <w:spacing w:before="20" w:after="80" w:line="240" w:lineRule="auto"/>
    </w:pPr>
    <w:rPr>
      <w:rFonts w:ascii="Roboto Light" w:eastAsia="Arial" w:hAnsi="Roboto Light" w:cs="Arial"/>
      <w:color w:val="59A617"/>
      <w:w w:val="94"/>
      <w:sz w:val="72"/>
      <w:szCs w:val="48"/>
    </w:rPr>
  </w:style>
  <w:style w:type="character" w:customStyle="1" w:styleId="TitleChar">
    <w:name w:val="Title Char"/>
    <w:aliases w:val="Cover - Title Char"/>
    <w:basedOn w:val="DefaultParagraphFont"/>
    <w:link w:val="Title"/>
    <w:uiPriority w:val="10"/>
    <w:rsid w:val="00147D7F"/>
    <w:rPr>
      <w:rFonts w:ascii="Roboto Light" w:eastAsia="Arial" w:hAnsi="Roboto Light" w:cs="Arial"/>
      <w:color w:val="59A617"/>
      <w:w w:val="94"/>
      <w:sz w:val="72"/>
      <w:szCs w:val="48"/>
    </w:rPr>
  </w:style>
  <w:style w:type="paragraph" w:customStyle="1" w:styleId="NasuniFooter">
    <w:name w:val="Nasuni Footer"/>
    <w:basedOn w:val="Footer"/>
    <w:qFormat/>
    <w:rsid w:val="00CC28D8"/>
    <w:pPr>
      <w:spacing w:before="120"/>
    </w:pPr>
    <w:rPr>
      <w:sz w:val="18"/>
    </w:rPr>
  </w:style>
  <w:style w:type="character" w:styleId="Strong">
    <w:name w:val="Strong"/>
    <w:basedOn w:val="DefaultParagraphFont"/>
    <w:uiPriority w:val="22"/>
    <w:qFormat/>
    <w:rsid w:val="00E60217"/>
    <w:rPr>
      <w:b/>
      <w:bCs/>
      <w:color w:val="425563"/>
    </w:rPr>
  </w:style>
  <w:style w:type="character" w:customStyle="1" w:styleId="Heading1Char">
    <w:name w:val="Heading 1 Char"/>
    <w:basedOn w:val="DefaultParagraphFont"/>
    <w:link w:val="Heading1"/>
    <w:uiPriority w:val="9"/>
    <w:rsid w:val="00676E36"/>
    <w:rPr>
      <w:rFonts w:ascii="Roboto Light" w:eastAsiaTheme="majorEastAsia" w:hAnsi="Roboto Light" w:cstheme="majorBidi"/>
      <w:color w:val="58A6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435"/>
    <w:rPr>
      <w:rFonts w:ascii="Roboto Light" w:eastAsiaTheme="majorEastAsia" w:hAnsi="Roboto Light" w:cstheme="majorBidi"/>
      <w:color w:val="44546A" w:themeColor="text2"/>
      <w:sz w:val="28"/>
      <w:szCs w:val="28"/>
    </w:rPr>
  </w:style>
  <w:style w:type="numbering" w:customStyle="1" w:styleId="Style1">
    <w:name w:val="Style1"/>
    <w:basedOn w:val="NoList"/>
    <w:uiPriority w:val="99"/>
    <w:rsid w:val="00DC1C8D"/>
    <w:pPr>
      <w:numPr>
        <w:numId w:val="22"/>
      </w:numPr>
    </w:pPr>
  </w:style>
  <w:style w:type="paragraph" w:styleId="Subtitle">
    <w:name w:val="Subtitle"/>
    <w:aliases w:val="Cover - Subtitle"/>
    <w:basedOn w:val="Normal"/>
    <w:next w:val="Normal"/>
    <w:link w:val="SubtitleChar"/>
    <w:uiPriority w:val="11"/>
    <w:qFormat/>
    <w:rsid w:val="000943D2"/>
    <w:pPr>
      <w:numPr>
        <w:ilvl w:val="1"/>
      </w:numPr>
      <w:spacing w:after="360" w:line="264" w:lineRule="auto"/>
    </w:pPr>
    <w:rPr>
      <w:rFonts w:eastAsiaTheme="minorEastAsia"/>
      <w:spacing w:val="15"/>
      <w:sz w:val="24"/>
      <w:szCs w:val="22"/>
    </w:rPr>
  </w:style>
  <w:style w:type="character" w:customStyle="1" w:styleId="SubtitleChar">
    <w:name w:val="Subtitle Char"/>
    <w:aliases w:val="Cover - Subtitle Char"/>
    <w:basedOn w:val="DefaultParagraphFont"/>
    <w:link w:val="Subtitle"/>
    <w:uiPriority w:val="11"/>
    <w:rsid w:val="000943D2"/>
    <w:rPr>
      <w:rFonts w:ascii="Roboto" w:eastAsiaTheme="minorEastAsia" w:hAnsi="Roboto"/>
      <w:color w:val="44546A" w:themeColor="text2"/>
      <w:spacing w:val="15"/>
      <w:szCs w:val="22"/>
    </w:rPr>
  </w:style>
  <w:style w:type="paragraph" w:customStyle="1" w:styleId="ImageCaption">
    <w:name w:val="Image Caption"/>
    <w:qFormat/>
    <w:rsid w:val="00F478D7"/>
    <w:pPr>
      <w:spacing w:before="120" w:after="240"/>
      <w:ind w:right="7920"/>
    </w:pPr>
    <w:rPr>
      <w:rFonts w:ascii="Roboto" w:hAnsi="Roboto"/>
      <w:i/>
      <w:iCs/>
      <w:color w:val="767171" w:themeColor="background2" w:themeShade="80"/>
      <w:sz w:val="16"/>
      <w:szCs w:val="16"/>
    </w:rPr>
  </w:style>
  <w:style w:type="paragraph" w:customStyle="1" w:styleId="Cover-DocType">
    <w:name w:val="Cover - DocType"/>
    <w:qFormat/>
    <w:rsid w:val="000943D2"/>
    <w:pPr>
      <w:spacing w:before="360" w:after="80"/>
    </w:pPr>
    <w:rPr>
      <w:rFonts w:ascii="Roboto" w:hAnsi="Roboto"/>
      <w:noProof/>
      <w:color w:val="44546A" w:themeColor="text2"/>
      <w:sz w:val="28"/>
    </w:rPr>
  </w:style>
  <w:style w:type="character" w:styleId="Emphasis">
    <w:name w:val="Emphasis"/>
    <w:basedOn w:val="DefaultParagraphFont"/>
    <w:uiPriority w:val="20"/>
    <w:qFormat/>
    <w:rsid w:val="00961791"/>
    <w:rPr>
      <w:i/>
      <w:iCs/>
    </w:rPr>
  </w:style>
  <w:style w:type="paragraph" w:customStyle="1" w:styleId="p1">
    <w:name w:val="p1"/>
    <w:basedOn w:val="Normal"/>
    <w:rsid w:val="006D4A10"/>
    <w:pPr>
      <w:spacing w:after="0" w:line="240" w:lineRule="auto"/>
    </w:pPr>
    <w:rPr>
      <w:rFonts w:ascii="Helvetica" w:hAnsi="Helvetica" w:cs="Times New Roman"/>
      <w:color w:val="auto"/>
      <w:sz w:val="11"/>
      <w:szCs w:val="11"/>
    </w:rPr>
  </w:style>
  <w:style w:type="table" w:customStyle="1" w:styleId="TableBasic">
    <w:name w:val="Table Basic"/>
    <w:basedOn w:val="TableNormal"/>
    <w:uiPriority w:val="99"/>
    <w:rsid w:val="00007D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TableText">
    <w:name w:val="Basic Table Text"/>
    <w:qFormat/>
    <w:rsid w:val="00245261"/>
    <w:pPr>
      <w:jc w:val="center"/>
    </w:pPr>
    <w:rPr>
      <w:rFonts w:ascii="Roboto" w:hAnsi="Roboto"/>
      <w:color w:val="44546A" w:themeColor="text2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626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626F"/>
    <w:rPr>
      <w:rFonts w:ascii="Times New Roman" w:hAnsi="Times New Roman" w:cs="Times New Roman"/>
      <w:color w:val="44546A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76E3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suni 17032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903719-2FD7-804A-A450-E3C0C858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3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 Rose</dc:creator>
  <cp:keywords/>
  <dc:description>Nasuni_Data-Sheet_TEMPLATE_v170420</dc:description>
  <cp:lastModifiedBy>Tom  Rose</cp:lastModifiedBy>
  <cp:revision>3</cp:revision>
  <cp:lastPrinted>2017-03-08T18:58:00Z</cp:lastPrinted>
  <dcterms:created xsi:type="dcterms:W3CDTF">2017-10-31T19:07:00Z</dcterms:created>
  <dcterms:modified xsi:type="dcterms:W3CDTF">2017-10-31T19:08:00Z</dcterms:modified>
  <cp:category/>
</cp:coreProperties>
</file>